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00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Committee Name:</w:t>
      </w:r>
      <w:r w:rsidR="00502190">
        <w:rPr>
          <w:b/>
          <w:bCs/>
          <w:smallCaps/>
          <w:sz w:val="28"/>
          <w:szCs w:val="28"/>
        </w:rPr>
        <w:t xml:space="preserve"> Faculty affairs policy committee </w:t>
      </w:r>
    </w:p>
    <w:p w:rsidR="0014666D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Pr="00B11C50">
        <w:rPr>
          <w:b/>
          <w:bCs/>
          <w:smallCaps/>
          <w:sz w:val="28"/>
          <w:szCs w:val="28"/>
        </w:rPr>
        <w:t xml:space="preserve">:   </w:t>
      </w:r>
      <w:r w:rsidR="00502190">
        <w:rPr>
          <w:b/>
          <w:bCs/>
          <w:smallCaps/>
          <w:sz w:val="28"/>
          <w:szCs w:val="28"/>
        </w:rPr>
        <w:t>Monday, August 10, 2020 10:00a.m.</w:t>
      </w:r>
    </w:p>
    <w:p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502190">
        <w:rPr>
          <w:b/>
          <w:bCs/>
          <w:smallCaps/>
          <w:sz w:val="28"/>
          <w:szCs w:val="28"/>
        </w:rPr>
        <w:t>WebEx</w:t>
      </w:r>
    </w:p>
    <w:p w:rsidR="00B80200" w:rsidRPr="00B11C50" w:rsidRDefault="00B80200">
      <w:pPr>
        <w:jc w:val="center"/>
        <w:rPr>
          <w:b/>
          <w:bCs/>
          <w:sz w:val="28"/>
          <w:szCs w:val="28"/>
        </w:rPr>
      </w:pPr>
    </w:p>
    <w:p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  <w:p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</w:t>
            </w:r>
            <w:r w:rsidR="00D80B2D">
              <w:rPr>
                <w:b/>
                <w:sz w:val="28"/>
                <w:szCs w:val="28"/>
              </w:rPr>
              <w:t xml:space="preserve">  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973FD5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:rsidR="00973FD5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:rsidR="00973FD5" w:rsidRPr="000F4925" w:rsidRDefault="00502190" w:rsidP="000F4925">
            <w:r>
              <w:t>Abraham Abede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973FD5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:rsidR="00973FD5" w:rsidRPr="000F4925" w:rsidRDefault="00D24173" w:rsidP="000F4925">
            <w:r>
              <w:t>Hank Edmondson</w:t>
            </w:r>
            <w:r w:rsidR="005A6B62">
              <w:t xml:space="preserve"> (Chair)</w:t>
            </w:r>
          </w:p>
        </w:tc>
      </w:tr>
      <w:tr w:rsidR="00973FD5" w:rsidTr="000F4925">
        <w:trPr>
          <w:trHeight w:val="161"/>
        </w:trPr>
        <w:tc>
          <w:tcPr>
            <w:tcW w:w="720" w:type="dxa"/>
            <w:vAlign w:val="center"/>
          </w:tcPr>
          <w:p w:rsidR="00973FD5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973FD5" w:rsidRPr="000F4925" w:rsidRDefault="00502190" w:rsidP="000F4925">
            <w:r>
              <w:t>Justin Adeyemi</w:t>
            </w:r>
            <w:r w:rsidR="005A6B62">
              <w:t xml:space="preserve"> (Secretary)</w:t>
            </w:r>
          </w:p>
        </w:tc>
        <w:tc>
          <w:tcPr>
            <w:tcW w:w="540" w:type="dxa"/>
            <w:vAlign w:val="center"/>
          </w:tcPr>
          <w:p w:rsidR="00973FD5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973FD5" w:rsidRPr="000F4925" w:rsidRDefault="00D24173" w:rsidP="000F4925">
            <w:r>
              <w:t>Olha Osobov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AC06FB" w:rsidRPr="000F4925" w:rsidRDefault="00D24173" w:rsidP="000F4925">
            <w:r>
              <w:t xml:space="preserve">Robert Blumenthal  </w:t>
            </w:r>
          </w:p>
        </w:tc>
        <w:tc>
          <w:tcPr>
            <w:tcW w:w="540" w:type="dxa"/>
            <w:vAlign w:val="center"/>
          </w:tcPr>
          <w:p w:rsidR="00AC06FB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D24173" w:rsidP="000F4925">
            <w:r>
              <w:t>Katie Stumpf</w:t>
            </w:r>
            <w:r w:rsidR="005A6B62">
              <w:t xml:space="preserve"> (Vice Chair)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AC06FB" w:rsidRPr="000F4925" w:rsidRDefault="00D24173" w:rsidP="000F4925">
            <w:r>
              <w:t>Linda Bradley</w:t>
            </w:r>
          </w:p>
        </w:tc>
        <w:tc>
          <w:tcPr>
            <w:tcW w:w="540" w:type="dxa"/>
            <w:vAlign w:val="center"/>
          </w:tcPr>
          <w:p w:rsidR="00AC06FB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502190" w:rsidP="000F4925">
            <w:r>
              <w:t>Christina Smith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AC06FB" w:rsidRPr="000F4925" w:rsidRDefault="00D24173" w:rsidP="000F4925">
            <w:r>
              <w:t xml:space="preserve">Krystal Canady   </w:t>
            </w:r>
          </w:p>
        </w:tc>
        <w:tc>
          <w:tcPr>
            <w:tcW w:w="540" w:type="dxa"/>
            <w:vAlign w:val="center"/>
          </w:tcPr>
          <w:p w:rsidR="00AC06FB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502190" w:rsidP="000F4925">
            <w:r>
              <w:t>Simplice Tchamna-Kouna</w:t>
            </w:r>
          </w:p>
        </w:tc>
      </w:tr>
      <w:tr w:rsidR="00973FD5" w:rsidTr="000F4925">
        <w:trPr>
          <w:trHeight w:val="278"/>
        </w:trPr>
        <w:tc>
          <w:tcPr>
            <w:tcW w:w="720" w:type="dxa"/>
            <w:vAlign w:val="center"/>
          </w:tcPr>
          <w:p w:rsidR="00D171B9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973FD5" w:rsidRPr="000F4925" w:rsidRDefault="00D24173" w:rsidP="000F4925">
            <w:r>
              <w:t>Benjamin Clark</w:t>
            </w:r>
          </w:p>
        </w:tc>
        <w:tc>
          <w:tcPr>
            <w:tcW w:w="540" w:type="dxa"/>
            <w:vAlign w:val="center"/>
          </w:tcPr>
          <w:p w:rsidR="00973FD5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973FD5" w:rsidRPr="000F4925" w:rsidRDefault="00502190" w:rsidP="000F4925">
            <w:r>
              <w:t>David Weese</w:t>
            </w:r>
          </w:p>
        </w:tc>
      </w:tr>
      <w:tr w:rsidR="00790D29" w:rsidTr="000F4925">
        <w:trPr>
          <w:trHeight w:val="278"/>
        </w:trPr>
        <w:tc>
          <w:tcPr>
            <w:tcW w:w="720" w:type="dxa"/>
            <w:vAlign w:val="center"/>
          </w:tcPr>
          <w:p w:rsidR="00790D29" w:rsidRPr="000507F8" w:rsidRDefault="00D24173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90D29" w:rsidRPr="000F4925" w:rsidRDefault="00D24173" w:rsidP="000F4925">
            <w:r>
              <w:t>Christopher Clark</w:t>
            </w:r>
            <w:r w:rsidR="005A6B62">
              <w:t xml:space="preserve"> (Provost Representative)</w:t>
            </w:r>
          </w:p>
        </w:tc>
        <w:tc>
          <w:tcPr>
            <w:tcW w:w="540" w:type="dxa"/>
            <w:vAlign w:val="center"/>
          </w:tcPr>
          <w:p w:rsidR="00790D29" w:rsidRPr="000507F8" w:rsidRDefault="00E34A5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6660" w:type="dxa"/>
            <w:vAlign w:val="center"/>
          </w:tcPr>
          <w:p w:rsidR="00790D29" w:rsidRPr="000F4925" w:rsidRDefault="00D24173" w:rsidP="000F4925">
            <w:r>
              <w:t xml:space="preserve">Jiaqin Yang  </w:t>
            </w:r>
          </w:p>
        </w:tc>
      </w:tr>
      <w:tr w:rsidR="00973FD5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973FD5" w:rsidRPr="00750727" w:rsidRDefault="00973FD5" w:rsidP="00750727">
            <w:pPr>
              <w:pStyle w:val="Heading1"/>
              <w:rPr>
                <w:smallCaps/>
              </w:rPr>
            </w:pPr>
            <w:r w:rsidRPr="00750727">
              <w:rPr>
                <w:smallCaps/>
                <w:sz w:val="28"/>
                <w:szCs w:val="28"/>
              </w:rPr>
              <w:t>G</w:t>
            </w:r>
            <w:r w:rsidR="00750727" w:rsidRPr="00750727">
              <w:rPr>
                <w:smallCaps/>
                <w:sz w:val="28"/>
                <w:szCs w:val="28"/>
              </w:rPr>
              <w:t>uests</w:t>
            </w:r>
          </w:p>
        </w:tc>
      </w:tr>
      <w:tr w:rsidR="00973FD5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:rsidR="00973FD5" w:rsidRPr="0014666D" w:rsidRDefault="00B53E8C" w:rsidP="0014666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>Italic</w:t>
            </w:r>
            <w:r w:rsidR="0014666D" w:rsidRPr="0014666D">
              <w:rPr>
                <w:i/>
                <w:sz w:val="20"/>
                <w:szCs w:val="20"/>
              </w:rPr>
              <w:t>ized</w:t>
            </w:r>
            <w:r w:rsidRPr="0014666D">
              <w:rPr>
                <w:i/>
                <w:sz w:val="20"/>
                <w:szCs w:val="20"/>
              </w:rPr>
              <w:t xml:space="preserve"> text denotes information from </w:t>
            </w:r>
            <w:r w:rsidR="0014666D" w:rsidRPr="0014666D">
              <w:rPr>
                <w:i/>
                <w:sz w:val="20"/>
                <w:szCs w:val="20"/>
              </w:rPr>
              <w:t xml:space="preserve">a </w:t>
            </w:r>
            <w:r w:rsidR="0014666D"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973FD5">
        <w:trPr>
          <w:trHeight w:val="90"/>
        </w:trPr>
        <w:tc>
          <w:tcPr>
            <w:tcW w:w="720" w:type="dxa"/>
          </w:tcPr>
          <w:p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:rsidR="00E34A55" w:rsidRDefault="00E34A55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</w:tcPr>
          <w:p w:rsidR="00973FD5" w:rsidRDefault="00973FD5">
            <w:pPr>
              <w:rPr>
                <w:sz w:val="20"/>
              </w:rPr>
            </w:pPr>
          </w:p>
        </w:tc>
      </w:tr>
    </w:tbl>
    <w:p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608"/>
        <w:gridCol w:w="3484"/>
        <w:gridCol w:w="2816"/>
      </w:tblGrid>
      <w:tr w:rsidR="00973FD5">
        <w:tc>
          <w:tcPr>
            <w:tcW w:w="3132" w:type="dxa"/>
          </w:tcPr>
          <w:p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:rsidR="003E4149" w:rsidRPr="003E4149" w:rsidRDefault="003E4149" w:rsidP="005178A2">
            <w:pPr>
              <w:rPr>
                <w:sz w:val="20"/>
                <w:szCs w:val="20"/>
              </w:rPr>
            </w:pPr>
            <w:r w:rsidRPr="003E4149">
              <w:rPr>
                <w:sz w:val="20"/>
                <w:szCs w:val="20"/>
              </w:rPr>
              <w:t>(</w:t>
            </w:r>
            <w:r w:rsidR="005178A2">
              <w:rPr>
                <w:sz w:val="20"/>
                <w:szCs w:val="20"/>
              </w:rPr>
              <w:t>C</w:t>
            </w:r>
            <w:r w:rsidRPr="003E4149">
              <w:rPr>
                <w:sz w:val="20"/>
                <w:szCs w:val="20"/>
              </w:rPr>
              <w:t>ommittee</w:t>
            </w:r>
            <w:r w:rsidR="005178A2">
              <w:rPr>
                <w:sz w:val="20"/>
                <w:szCs w:val="20"/>
              </w:rPr>
              <w:t>s should feel free to customize this template to make it as functional for them as possible</w:t>
            </w:r>
            <w:r w:rsidRPr="003E4149">
              <w:rPr>
                <w:sz w:val="20"/>
                <w:szCs w:val="20"/>
              </w:rPr>
              <w:t>.</w:t>
            </w:r>
            <w:r w:rsidR="005178A2">
              <w:rPr>
                <w:sz w:val="20"/>
                <w:szCs w:val="20"/>
              </w:rPr>
              <w:t xml:space="preserve"> Other categories of topics might include Reports, Information Items, Unfinished Business, etc.</w:t>
            </w:r>
            <w:r w:rsidRPr="003E4149">
              <w:rPr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484" w:type="dxa"/>
          </w:tcPr>
          <w:p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:rsidR="00973FD5" w:rsidRDefault="005E1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73FD5">
              <w:rPr>
                <w:sz w:val="20"/>
              </w:rPr>
              <w:t>including dates/responsible person</w:t>
            </w:r>
            <w:r>
              <w:rPr>
                <w:sz w:val="20"/>
              </w:rPr>
              <w:t>, status (pending, ongoing, completed</w:t>
            </w:r>
            <w:r w:rsidR="00973FD5">
              <w:rPr>
                <w:sz w:val="20"/>
              </w:rPr>
              <w:t>)</w:t>
            </w:r>
            <w:r>
              <w:rPr>
                <w:sz w:val="20"/>
              </w:rPr>
              <w:t>}</w:t>
            </w:r>
          </w:p>
        </w:tc>
      </w:tr>
      <w:tr w:rsidR="00973FD5">
        <w:trPr>
          <w:trHeight w:val="710"/>
        </w:trPr>
        <w:tc>
          <w:tcPr>
            <w:tcW w:w="3132" w:type="dxa"/>
          </w:tcPr>
          <w:p w:rsidR="00973FD5" w:rsidRDefault="00973F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. Call to order</w:t>
            </w:r>
          </w:p>
          <w:p w:rsidR="00973FD5" w:rsidRDefault="00973FD5">
            <w:pPr>
              <w:rPr>
                <w:sz w:val="20"/>
              </w:rPr>
            </w:pPr>
          </w:p>
          <w:p w:rsidR="005E16FB" w:rsidRDefault="005E16FB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973FD5" w:rsidRDefault="005A6B62">
            <w:pPr>
              <w:rPr>
                <w:sz w:val="20"/>
              </w:rPr>
            </w:pPr>
            <w:r>
              <w:rPr>
                <w:sz w:val="20"/>
              </w:rPr>
              <w:t xml:space="preserve">Meeting called to order by </w:t>
            </w:r>
            <w:r w:rsidR="00E34A55">
              <w:rPr>
                <w:sz w:val="20"/>
              </w:rPr>
              <w:t>Hank Edmondson at 2:04pm</w:t>
            </w:r>
            <w:r>
              <w:rPr>
                <w:sz w:val="20"/>
              </w:rPr>
              <w:t>,</w:t>
            </w:r>
            <w:r w:rsidR="00E34A55">
              <w:rPr>
                <w:sz w:val="20"/>
              </w:rPr>
              <w:t xml:space="preserve"> and the meeting was</w:t>
            </w:r>
            <w:r>
              <w:rPr>
                <w:sz w:val="20"/>
              </w:rPr>
              <w:t xml:space="preserve"> host</w:t>
            </w:r>
            <w:r w:rsidR="00E34A55">
              <w:rPr>
                <w:sz w:val="20"/>
              </w:rPr>
              <w:t>ed by Krystal Cannady</w:t>
            </w:r>
            <w:r>
              <w:rPr>
                <w:sz w:val="20"/>
              </w:rPr>
              <w:t xml:space="preserve"> </w:t>
            </w:r>
            <w:r w:rsidR="00E34A55">
              <w:rPr>
                <w:sz w:val="20"/>
              </w:rPr>
              <w:t>via Zoom.</w:t>
            </w:r>
          </w:p>
        </w:tc>
        <w:tc>
          <w:tcPr>
            <w:tcW w:w="3484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5E16FB">
        <w:trPr>
          <w:trHeight w:val="593"/>
        </w:trPr>
        <w:tc>
          <w:tcPr>
            <w:tcW w:w="3132" w:type="dxa"/>
          </w:tcPr>
          <w:p w:rsidR="005E16FB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 Approval of Agenda</w:t>
            </w:r>
          </w:p>
          <w:p w:rsidR="005E16FB" w:rsidRDefault="005E16FB">
            <w:pPr>
              <w:rPr>
                <w:b/>
                <w:bCs/>
                <w:sz w:val="20"/>
              </w:rPr>
            </w:pPr>
          </w:p>
          <w:p w:rsidR="005E16FB" w:rsidRDefault="005E16F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:rsidR="005E16FB" w:rsidRDefault="00814E62">
            <w:pPr>
              <w:rPr>
                <w:sz w:val="20"/>
              </w:rPr>
            </w:pPr>
            <w:r>
              <w:rPr>
                <w:sz w:val="20"/>
              </w:rPr>
              <w:t>The agenda was approved prior to the start of our meeting. An invitation was also extended to members to add agenda items both prior to and during the meeting.</w:t>
            </w:r>
          </w:p>
        </w:tc>
        <w:tc>
          <w:tcPr>
            <w:tcW w:w="3484" w:type="dxa"/>
          </w:tcPr>
          <w:p w:rsidR="005E16FB" w:rsidRDefault="005E16FB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5E16FB" w:rsidRDefault="005E16FB">
            <w:pPr>
              <w:rPr>
                <w:sz w:val="20"/>
              </w:rPr>
            </w:pPr>
          </w:p>
        </w:tc>
      </w:tr>
      <w:tr w:rsidR="00973FD5">
        <w:trPr>
          <w:trHeight w:val="593"/>
        </w:trPr>
        <w:tc>
          <w:tcPr>
            <w:tcW w:w="3132" w:type="dxa"/>
          </w:tcPr>
          <w:p w:rsidR="00973FD5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973FD5">
              <w:rPr>
                <w:b/>
                <w:bCs/>
                <w:sz w:val="20"/>
              </w:rPr>
              <w:t>II. Approval of Minutes</w:t>
            </w:r>
          </w:p>
        </w:tc>
        <w:tc>
          <w:tcPr>
            <w:tcW w:w="4608" w:type="dxa"/>
          </w:tcPr>
          <w:p w:rsidR="00973FD5" w:rsidRDefault="00814E62">
            <w:pPr>
              <w:rPr>
                <w:sz w:val="20"/>
              </w:rPr>
            </w:pPr>
            <w:r>
              <w:rPr>
                <w:sz w:val="20"/>
              </w:rPr>
              <w:t xml:space="preserve">Approval of minutes was established at the beginning of the meeting. </w:t>
            </w:r>
          </w:p>
        </w:tc>
        <w:tc>
          <w:tcPr>
            <w:tcW w:w="3484" w:type="dxa"/>
          </w:tcPr>
          <w:p w:rsidR="004E039B" w:rsidRDefault="004E039B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973FD5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I</w:t>
            </w:r>
            <w:r w:rsidR="005E16FB">
              <w:rPr>
                <w:b/>
                <w:bCs/>
                <w:sz w:val="20"/>
              </w:rPr>
              <w:t>V</w:t>
            </w:r>
            <w:r>
              <w:rPr>
                <w:b/>
                <w:bCs/>
                <w:sz w:val="20"/>
              </w:rPr>
              <w:t>. Old Business/Review of</w:t>
            </w:r>
          </w:p>
          <w:p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ons/Recommendations</w:t>
            </w:r>
          </w:p>
          <w:p w:rsidR="005E16FB" w:rsidRDefault="005E16FB" w:rsidP="0079008F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4608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3484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3F4AA3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Default="005E16FB" w:rsidP="00C0541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5A6B62">
              <w:rPr>
                <w:b/>
                <w:bCs/>
                <w:sz w:val="20"/>
              </w:rPr>
              <w:t xml:space="preserve"> </w:t>
            </w:r>
            <w:r w:rsidR="00814E62">
              <w:rPr>
                <w:bCs/>
                <w:sz w:val="20"/>
              </w:rPr>
              <w:t xml:space="preserve">There was no old business </w:t>
            </w:r>
            <w:r w:rsidR="00BD6A4F">
              <w:rPr>
                <w:bCs/>
                <w:sz w:val="20"/>
              </w:rPr>
              <w:t>to review, given that</w:t>
            </w:r>
            <w:r w:rsidR="00814E62">
              <w:rPr>
                <w:bCs/>
                <w:sz w:val="20"/>
              </w:rPr>
              <w:t xml:space="preserve"> we did not </w:t>
            </w:r>
            <w:r w:rsidR="00BD6A4F">
              <w:rPr>
                <w:bCs/>
                <w:sz w:val="20"/>
              </w:rPr>
              <w:t>have our second meeting of the year</w:t>
            </w:r>
            <w:r w:rsidR="00814E62">
              <w:rPr>
                <w:bCs/>
                <w:sz w:val="20"/>
              </w:rPr>
              <w:t>.</w:t>
            </w:r>
          </w:p>
        </w:tc>
        <w:tc>
          <w:tcPr>
            <w:tcW w:w="4608" w:type="dxa"/>
          </w:tcPr>
          <w:p w:rsidR="0001543F" w:rsidRDefault="0001543F" w:rsidP="009B0966">
            <w:pPr>
              <w:rPr>
                <w:sz w:val="20"/>
                <w:szCs w:val="20"/>
              </w:rPr>
            </w:pPr>
          </w:p>
          <w:p w:rsidR="0001543F" w:rsidRPr="00C672CE" w:rsidRDefault="0001543F" w:rsidP="009B0966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3F4AA3" w:rsidRDefault="003F4AA3" w:rsidP="009B09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B53E8C" w:rsidRDefault="00B53E8C" w:rsidP="009B0966">
            <w:pPr>
              <w:rPr>
                <w:sz w:val="20"/>
              </w:rPr>
            </w:pPr>
          </w:p>
        </w:tc>
      </w:tr>
      <w:tr w:rsidR="004A6A23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4A6A23" w:rsidRPr="008B1877" w:rsidRDefault="004A6A23" w:rsidP="004A6A23">
            <w:pPr>
              <w:rPr>
                <w:b/>
                <w:bCs/>
                <w:sz w:val="20"/>
              </w:rPr>
            </w:pPr>
            <w:r w:rsidRPr="008B1877">
              <w:rPr>
                <w:b/>
                <w:bCs/>
                <w:sz w:val="20"/>
              </w:rPr>
              <w:t>V.  New Business</w:t>
            </w:r>
          </w:p>
          <w:p w:rsidR="004A6A23" w:rsidRDefault="004A6A23" w:rsidP="004A6A23">
            <w:pPr>
              <w:pStyle w:val="Heading1"/>
              <w:rPr>
                <w:b w:val="0"/>
                <w:bCs w:val="0"/>
                <w:sz w:val="20"/>
              </w:rPr>
            </w:pPr>
            <w:r w:rsidRPr="008B1877">
              <w:rPr>
                <w:b w:val="0"/>
                <w:bCs w:val="0"/>
                <w:sz w:val="20"/>
              </w:rPr>
              <w:t>Actions/Recommendations</w:t>
            </w:r>
          </w:p>
          <w:p w:rsidR="005E16FB" w:rsidRPr="005E16FB" w:rsidRDefault="005E16FB" w:rsidP="005E16FB"/>
        </w:tc>
        <w:tc>
          <w:tcPr>
            <w:tcW w:w="4608" w:type="dxa"/>
          </w:tcPr>
          <w:p w:rsidR="004A6A23" w:rsidRPr="008B1877" w:rsidRDefault="004A6A23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4A6A23" w:rsidRPr="008B1877" w:rsidRDefault="004A6A23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4A6A23" w:rsidRPr="008B1877" w:rsidRDefault="004A6A23">
            <w:pPr>
              <w:rPr>
                <w:sz w:val="20"/>
              </w:rPr>
            </w:pPr>
          </w:p>
        </w:tc>
      </w:tr>
      <w:tr w:rsidR="005E16FB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5E16FB" w:rsidRPr="0001543F" w:rsidRDefault="00814E62" w:rsidP="0001543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Emeritus Policy</w:t>
            </w:r>
          </w:p>
        </w:tc>
        <w:tc>
          <w:tcPr>
            <w:tcW w:w="4608" w:type="dxa"/>
          </w:tcPr>
          <w:p w:rsidR="0072552F" w:rsidRDefault="0001543F" w:rsidP="0081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k Edmundson </w:t>
            </w:r>
            <w:r w:rsidR="00814E62">
              <w:rPr>
                <w:sz w:val="20"/>
                <w:szCs w:val="20"/>
              </w:rPr>
              <w:t>began the meeting by opening up discussion regarding the Emeritus Policy.</w:t>
            </w:r>
          </w:p>
          <w:p w:rsidR="00814E62" w:rsidRDefault="00814E62" w:rsidP="00814E62">
            <w:pPr>
              <w:rPr>
                <w:sz w:val="20"/>
                <w:szCs w:val="20"/>
              </w:rPr>
            </w:pPr>
          </w:p>
          <w:p w:rsidR="00814E62" w:rsidRDefault="00BD6A4F" w:rsidP="0081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Blumenthal noted that the document was dated on February 22, 2018, and moved that we contact previous chairs to understand its disposition.</w:t>
            </w:r>
          </w:p>
          <w:p w:rsidR="00BD6A4F" w:rsidRDefault="00BD6A4F" w:rsidP="00814E62">
            <w:pPr>
              <w:rPr>
                <w:sz w:val="20"/>
                <w:szCs w:val="20"/>
              </w:rPr>
            </w:pPr>
          </w:p>
          <w:p w:rsidR="00BD6A4F" w:rsidRDefault="00BD6A4F" w:rsidP="0081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da </w:t>
            </w:r>
            <w:r w:rsidR="00F87F53">
              <w:rPr>
                <w:sz w:val="20"/>
                <w:szCs w:val="20"/>
              </w:rPr>
              <w:t>B</w:t>
            </w:r>
            <w:bookmarkStart w:id="0" w:name="_GoBack"/>
            <w:bookmarkEnd w:id="0"/>
            <w:r>
              <w:rPr>
                <w:sz w:val="20"/>
                <w:szCs w:val="20"/>
              </w:rPr>
              <w:t>radley also noted that she remembered</w:t>
            </w:r>
            <w:r w:rsidR="00B074FD">
              <w:rPr>
                <w:sz w:val="20"/>
                <w:szCs w:val="20"/>
              </w:rPr>
              <w:t xml:space="preserve"> that this documented was constructed because there was initially, no policy in place. </w:t>
            </w:r>
            <w:r>
              <w:rPr>
                <w:sz w:val="20"/>
                <w:szCs w:val="20"/>
              </w:rPr>
              <w:t xml:space="preserve"> </w:t>
            </w:r>
          </w:p>
          <w:p w:rsidR="00BD6A4F" w:rsidRDefault="00BD6A4F" w:rsidP="0081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D6A4F" w:rsidRDefault="00BD6A4F" w:rsidP="00BD6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Stumpf noted that comments from Provost Spirou: “Revisit-Procedural Issues”.</w:t>
            </w:r>
          </w:p>
          <w:p w:rsidR="00BD6A4F" w:rsidRDefault="00BD6A4F" w:rsidP="00BD6A4F">
            <w:pPr>
              <w:rPr>
                <w:sz w:val="20"/>
                <w:szCs w:val="20"/>
              </w:rPr>
            </w:pPr>
          </w:p>
          <w:p w:rsidR="00BD6A4F" w:rsidRDefault="00BD6A4F" w:rsidP="00BD6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ittee would like to confirm with Provost Spirou that we have a solid understanding on what action we are to take regarding the document.</w:t>
            </w:r>
          </w:p>
          <w:p w:rsidR="00B074FD" w:rsidRDefault="00B074FD" w:rsidP="00BD6A4F">
            <w:pPr>
              <w:rPr>
                <w:sz w:val="20"/>
                <w:szCs w:val="20"/>
              </w:rPr>
            </w:pPr>
          </w:p>
          <w:p w:rsidR="00B074FD" w:rsidRDefault="00B074FD" w:rsidP="00BD6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k Edmundson send an e-mail to Provost, and we are awaiting a reply. </w:t>
            </w:r>
          </w:p>
          <w:p w:rsidR="00BD6A4F" w:rsidRDefault="00BD6A4F" w:rsidP="00BD6A4F">
            <w:pPr>
              <w:rPr>
                <w:sz w:val="20"/>
                <w:szCs w:val="20"/>
              </w:rPr>
            </w:pPr>
          </w:p>
          <w:p w:rsidR="00BD6A4F" w:rsidRDefault="00BD6A4F" w:rsidP="00BD6A4F">
            <w:pPr>
              <w:rPr>
                <w:sz w:val="20"/>
                <w:szCs w:val="20"/>
              </w:rPr>
            </w:pPr>
          </w:p>
          <w:p w:rsidR="0072552F" w:rsidRPr="008B1877" w:rsidRDefault="00BD6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</w:tcPr>
          <w:p w:rsidR="005E16FB" w:rsidRDefault="00B074FD" w:rsidP="008B1877">
            <w:pPr>
              <w:rPr>
                <w:sz w:val="20"/>
              </w:rPr>
            </w:pPr>
            <w:r>
              <w:rPr>
                <w:sz w:val="20"/>
              </w:rPr>
              <w:t>Email sent to Provost Spirou.</w:t>
            </w:r>
          </w:p>
          <w:p w:rsidR="00B074FD" w:rsidRPr="008B1877" w:rsidRDefault="00B074FD" w:rsidP="008B1877">
            <w:pPr>
              <w:rPr>
                <w:sz w:val="20"/>
              </w:rPr>
            </w:pPr>
            <w:r>
              <w:rPr>
                <w:sz w:val="20"/>
              </w:rPr>
              <w:t xml:space="preserve">We’ll revisit this during our next committee meeting. </w:t>
            </w:r>
          </w:p>
        </w:tc>
        <w:tc>
          <w:tcPr>
            <w:tcW w:w="2816" w:type="dxa"/>
          </w:tcPr>
          <w:p w:rsidR="005E16FB" w:rsidRPr="008B1877" w:rsidRDefault="00B074FD">
            <w:pPr>
              <w:rPr>
                <w:sz w:val="20"/>
              </w:rPr>
            </w:pPr>
            <w:r>
              <w:rPr>
                <w:sz w:val="20"/>
              </w:rPr>
              <w:t>Follow-up on this item on November 6</w:t>
            </w:r>
            <w:r w:rsidRPr="00B074F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which may come sooner via e-mail communication with Hank.</w:t>
            </w:r>
          </w:p>
        </w:tc>
      </w:tr>
      <w:tr w:rsidR="005E16FB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5E16FB" w:rsidRPr="0001543F" w:rsidRDefault="003A1D31" w:rsidP="0001543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COVID + Application for Tenure &amp; Promotion</w:t>
            </w:r>
          </w:p>
        </w:tc>
        <w:tc>
          <w:tcPr>
            <w:tcW w:w="4608" w:type="dxa"/>
          </w:tcPr>
          <w:p w:rsidR="005E16FB" w:rsidRDefault="003A1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Smith communicated hopes that the university will allow for a delay in the process of T&amp;P applications due to COVID-19.</w:t>
            </w:r>
          </w:p>
          <w:p w:rsidR="003A1D31" w:rsidRDefault="003A1D31">
            <w:pPr>
              <w:rPr>
                <w:sz w:val="20"/>
                <w:szCs w:val="20"/>
              </w:rPr>
            </w:pPr>
          </w:p>
          <w:p w:rsidR="003A1D31" w:rsidRDefault="003A1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ationale for this need, as communicated by a variety of members is because of the </w:t>
            </w:r>
            <w:r w:rsidR="00A431E1">
              <w:rPr>
                <w:sz w:val="20"/>
                <w:szCs w:val="20"/>
              </w:rPr>
              <w:t>delays</w:t>
            </w:r>
            <w:r>
              <w:rPr>
                <w:sz w:val="20"/>
                <w:szCs w:val="20"/>
              </w:rPr>
              <w:t xml:space="preserve"> and rescheduling of conferenc</w:t>
            </w:r>
            <w:r w:rsidR="00A431E1">
              <w:rPr>
                <w:sz w:val="20"/>
                <w:szCs w:val="20"/>
              </w:rPr>
              <w:t>es, the changing academic climate and their potential impact on the T&amp;P timeline.</w:t>
            </w:r>
          </w:p>
          <w:p w:rsidR="00A431E1" w:rsidRDefault="00A431E1">
            <w:pPr>
              <w:rPr>
                <w:sz w:val="20"/>
                <w:szCs w:val="20"/>
              </w:rPr>
            </w:pPr>
          </w:p>
          <w:p w:rsidR="0072552F" w:rsidRPr="008B1877" w:rsidRDefault="00A43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Blumenthal noted the importance of the language of a motion, should we put one forward. It would need to be uniform in nature so that everyone is </w:t>
            </w:r>
            <w:r>
              <w:rPr>
                <w:sz w:val="20"/>
                <w:szCs w:val="20"/>
              </w:rPr>
              <w:lastRenderedPageBreak/>
              <w:t>provided with an additional year</w:t>
            </w:r>
            <w:r w:rsidR="006F39EA">
              <w:rPr>
                <w:sz w:val="20"/>
                <w:szCs w:val="20"/>
              </w:rPr>
              <w:t xml:space="preserve"> or no one is provided with that op</w:t>
            </w:r>
            <w:r w:rsidR="00F87F53">
              <w:rPr>
                <w:sz w:val="20"/>
                <w:szCs w:val="20"/>
              </w:rPr>
              <w:t>tion.</w:t>
            </w:r>
          </w:p>
        </w:tc>
        <w:tc>
          <w:tcPr>
            <w:tcW w:w="3484" w:type="dxa"/>
          </w:tcPr>
          <w:p w:rsidR="005E16FB" w:rsidRDefault="00A431E1" w:rsidP="008B187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Hank to craft the language for a motion.</w:t>
            </w:r>
          </w:p>
          <w:p w:rsidR="00A431E1" w:rsidRPr="008B1877" w:rsidRDefault="00A431E1" w:rsidP="008B1877">
            <w:pPr>
              <w:rPr>
                <w:sz w:val="20"/>
              </w:rPr>
            </w:pPr>
            <w:r>
              <w:rPr>
                <w:sz w:val="20"/>
              </w:rPr>
              <w:t xml:space="preserve">The language will include an option for a </w:t>
            </w:r>
            <w:r w:rsidR="00D80B2D">
              <w:rPr>
                <w:sz w:val="20"/>
              </w:rPr>
              <w:t>one-year</w:t>
            </w:r>
            <w:r>
              <w:rPr>
                <w:sz w:val="20"/>
              </w:rPr>
              <w:t xml:space="preserve"> extension on the tenure and promotion </w:t>
            </w:r>
            <w:r w:rsidR="0007439A">
              <w:rPr>
                <w:sz w:val="20"/>
              </w:rPr>
              <w:t>process, specifically for those moving from associate to professor</w:t>
            </w:r>
          </w:p>
        </w:tc>
        <w:tc>
          <w:tcPr>
            <w:tcW w:w="2816" w:type="dxa"/>
          </w:tcPr>
          <w:p w:rsidR="005E16FB" w:rsidRPr="008B1877" w:rsidRDefault="005E16FB">
            <w:pPr>
              <w:rPr>
                <w:sz w:val="20"/>
              </w:rPr>
            </w:pPr>
          </w:p>
        </w:tc>
      </w:tr>
      <w:tr w:rsidR="0007439A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07439A" w:rsidRDefault="0007439A" w:rsidP="0001543F">
            <w:pPr>
              <w:pStyle w:val="ListParagraph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COVID + Teaching Evaluations</w:t>
            </w:r>
          </w:p>
        </w:tc>
        <w:tc>
          <w:tcPr>
            <w:tcW w:w="4608" w:type="dxa"/>
          </w:tcPr>
          <w:p w:rsidR="0007439A" w:rsidRDefault="0007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mentioned need to ensure that the option to forgo teaching evaluations being included in the IFRs would be available to faculty in both tenure and non-tenure track positions.</w:t>
            </w:r>
          </w:p>
        </w:tc>
        <w:tc>
          <w:tcPr>
            <w:tcW w:w="3484" w:type="dxa"/>
          </w:tcPr>
          <w:p w:rsidR="0007439A" w:rsidRDefault="0007439A" w:rsidP="008B1877">
            <w:pPr>
              <w:rPr>
                <w:sz w:val="20"/>
              </w:rPr>
            </w:pPr>
            <w:r>
              <w:rPr>
                <w:sz w:val="20"/>
              </w:rPr>
              <w:t>Hank to inquire about this in a later meeting he would have with other members of the senate.</w:t>
            </w:r>
          </w:p>
        </w:tc>
        <w:tc>
          <w:tcPr>
            <w:tcW w:w="2816" w:type="dxa"/>
          </w:tcPr>
          <w:p w:rsidR="0007439A" w:rsidRPr="008B1877" w:rsidRDefault="0007439A">
            <w:pPr>
              <w:rPr>
                <w:sz w:val="20"/>
              </w:rPr>
            </w:pPr>
          </w:p>
        </w:tc>
      </w:tr>
      <w:tr w:rsidR="0007439A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07439A" w:rsidRPr="0007439A" w:rsidRDefault="0007439A" w:rsidP="0007439A">
            <w:pPr>
              <w:pStyle w:val="Heading1"/>
              <w:numPr>
                <w:ilvl w:val="0"/>
                <w:numId w:val="16"/>
              </w:numPr>
              <w:rPr>
                <w:b w:val="0"/>
                <w:sz w:val="20"/>
              </w:rPr>
            </w:pPr>
            <w:r w:rsidRPr="0007439A">
              <w:rPr>
                <w:b w:val="0"/>
                <w:bCs w:val="0"/>
                <w:sz w:val="20"/>
              </w:rPr>
              <w:t>Spring 2021 Schedule</w:t>
            </w:r>
          </w:p>
        </w:tc>
        <w:tc>
          <w:tcPr>
            <w:tcW w:w="4608" w:type="dxa"/>
          </w:tcPr>
          <w:p w:rsidR="0007439A" w:rsidRDefault="0007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was brief discussion on the upcoming academic calendar. </w:t>
            </w:r>
          </w:p>
          <w:p w:rsidR="0007439A" w:rsidRDefault="0007439A">
            <w:pPr>
              <w:rPr>
                <w:sz w:val="20"/>
                <w:szCs w:val="20"/>
              </w:rPr>
            </w:pPr>
          </w:p>
          <w:p w:rsidR="0007439A" w:rsidRDefault="0007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Clark informed the group that the current draft for the academic semester is that we would have spring break removed.</w:t>
            </w:r>
          </w:p>
          <w:p w:rsidR="0007439A" w:rsidRDefault="0007439A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07439A" w:rsidRPr="008B1877" w:rsidRDefault="0007439A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07439A" w:rsidRPr="008B1877" w:rsidRDefault="0007439A">
            <w:pPr>
              <w:rPr>
                <w:sz w:val="20"/>
              </w:rPr>
            </w:pPr>
          </w:p>
        </w:tc>
      </w:tr>
      <w:tr w:rsidR="0007439A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07439A" w:rsidRPr="0007439A" w:rsidRDefault="0007439A" w:rsidP="0007439A">
            <w:pPr>
              <w:pStyle w:val="Heading1"/>
              <w:numPr>
                <w:ilvl w:val="0"/>
                <w:numId w:val="16"/>
              </w:num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dministrative Communication</w:t>
            </w:r>
          </w:p>
        </w:tc>
        <w:tc>
          <w:tcPr>
            <w:tcW w:w="4608" w:type="dxa"/>
          </w:tcPr>
          <w:p w:rsidR="0007439A" w:rsidRDefault="00D80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</w:t>
            </w:r>
            <w:r w:rsidR="0007439A">
              <w:rPr>
                <w:sz w:val="20"/>
                <w:szCs w:val="20"/>
              </w:rPr>
              <w:t xml:space="preserve">s concern amongst members of the committee that </w:t>
            </w:r>
            <w:r>
              <w:rPr>
                <w:sz w:val="20"/>
                <w:szCs w:val="20"/>
              </w:rPr>
              <w:t>we are the last to know about important and impactful decisions made by those in administration.</w:t>
            </w:r>
          </w:p>
          <w:p w:rsidR="00D80B2D" w:rsidRDefault="00D80B2D">
            <w:pPr>
              <w:rPr>
                <w:sz w:val="20"/>
                <w:szCs w:val="20"/>
              </w:rPr>
            </w:pPr>
          </w:p>
          <w:p w:rsidR="00D80B2D" w:rsidRDefault="00D80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fically, there seems to be a lack of empathy and authenticity in some responses/communication. </w:t>
            </w:r>
          </w:p>
          <w:p w:rsidR="00D80B2D" w:rsidRDefault="00D80B2D">
            <w:pPr>
              <w:rPr>
                <w:sz w:val="20"/>
                <w:szCs w:val="20"/>
              </w:rPr>
            </w:pPr>
          </w:p>
          <w:p w:rsidR="00D80B2D" w:rsidRDefault="00D80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members of the committee also believe that the current format of the townhall is ineffective and should be revised to bring about greater transparency in communication and decision-making,</w:t>
            </w:r>
          </w:p>
          <w:p w:rsidR="00D80B2D" w:rsidRDefault="00D80B2D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07439A" w:rsidRPr="008B1877" w:rsidRDefault="0007439A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07439A" w:rsidRPr="008B1877" w:rsidRDefault="0007439A">
            <w:pPr>
              <w:rPr>
                <w:sz w:val="20"/>
              </w:rPr>
            </w:pPr>
          </w:p>
        </w:tc>
      </w:tr>
      <w:tr w:rsidR="003F4AA3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</w:t>
            </w:r>
            <w:r w:rsidR="005E16FB">
              <w:rPr>
                <w:sz w:val="20"/>
              </w:rPr>
              <w:t>I</w:t>
            </w:r>
            <w:r w:rsidRPr="008B1877">
              <w:rPr>
                <w:sz w:val="20"/>
              </w:rPr>
              <w:t>.  Next Meeting</w:t>
            </w:r>
          </w:p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3F4AA3" w:rsidRPr="008B1877" w:rsidRDefault="00D80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  <w:r w:rsidR="00725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72552F">
              <w:rPr>
                <w:sz w:val="20"/>
                <w:szCs w:val="20"/>
              </w:rPr>
              <w:t xml:space="preserve">, 2020 from 2:00-3:15pm via </w:t>
            </w:r>
            <w:r>
              <w:rPr>
                <w:sz w:val="20"/>
                <w:szCs w:val="20"/>
              </w:rPr>
              <w:t>Zoom.</w:t>
            </w:r>
          </w:p>
        </w:tc>
        <w:tc>
          <w:tcPr>
            <w:tcW w:w="3484" w:type="dxa"/>
          </w:tcPr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3F4AA3" w:rsidRPr="008B1877" w:rsidRDefault="003F4AA3">
            <w:pPr>
              <w:rPr>
                <w:sz w:val="20"/>
              </w:rPr>
            </w:pPr>
          </w:p>
        </w:tc>
      </w:tr>
      <w:tr w:rsidR="003F4AA3" w:rsidRPr="008B18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I</w:t>
            </w:r>
            <w:r w:rsidR="005E16FB">
              <w:rPr>
                <w:sz w:val="20"/>
              </w:rPr>
              <w:t>I</w:t>
            </w:r>
            <w:r w:rsidRPr="008B1877">
              <w:rPr>
                <w:sz w:val="20"/>
              </w:rPr>
              <w:t>.  Adjournment</w:t>
            </w:r>
          </w:p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3F4AA3" w:rsidRPr="008B1877" w:rsidRDefault="00D80B2D" w:rsidP="008B1877">
            <w:pPr>
              <w:rPr>
                <w:sz w:val="20"/>
              </w:rPr>
            </w:pPr>
            <w:r>
              <w:rPr>
                <w:sz w:val="20"/>
              </w:rPr>
              <w:t>2:50p</w:t>
            </w:r>
            <w:r w:rsidR="0072552F">
              <w:rPr>
                <w:sz w:val="20"/>
              </w:rPr>
              <w:t>m</w:t>
            </w:r>
          </w:p>
        </w:tc>
        <w:tc>
          <w:tcPr>
            <w:tcW w:w="3484" w:type="dxa"/>
          </w:tcPr>
          <w:p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3F4AA3" w:rsidRPr="008B1877" w:rsidRDefault="003F4AA3">
            <w:pPr>
              <w:rPr>
                <w:sz w:val="20"/>
              </w:rPr>
            </w:pPr>
          </w:p>
        </w:tc>
      </w:tr>
    </w:tbl>
    <w:p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:rsidR="0014666D" w:rsidRPr="00CB2506" w:rsidRDefault="00973FD5">
      <w:pPr>
        <w:rPr>
          <w:b/>
          <w:bCs/>
          <w:sz w:val="20"/>
          <w:szCs w:val="20"/>
        </w:rPr>
      </w:pPr>
      <w:r w:rsidRPr="00CB2506">
        <w:rPr>
          <w:b/>
          <w:bCs/>
          <w:sz w:val="20"/>
          <w:szCs w:val="20"/>
        </w:rPr>
        <w:t>Distribution</w:t>
      </w:r>
      <w:r w:rsidR="00750727">
        <w:rPr>
          <w:b/>
          <w:bCs/>
          <w:sz w:val="20"/>
          <w:szCs w:val="20"/>
        </w:rPr>
        <w:t>(as determined in committee operating procedure – one possibility given)</w:t>
      </w:r>
      <w:r w:rsidRPr="00CB2506">
        <w:rPr>
          <w:b/>
          <w:bCs/>
          <w:sz w:val="20"/>
          <w:szCs w:val="20"/>
        </w:rPr>
        <w:t>:</w:t>
      </w:r>
      <w:r w:rsidRPr="00CB2506">
        <w:rPr>
          <w:b/>
          <w:bCs/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973FD5" w:rsidRPr="008B1877" w:rsidRDefault="00973FD5" w:rsidP="008B1877">
      <w:pPr>
        <w:ind w:left="6480" w:firstLine="720"/>
        <w:rPr>
          <w:sz w:val="20"/>
        </w:rPr>
      </w:pPr>
      <w:r w:rsidRPr="008B1877">
        <w:rPr>
          <w:b/>
          <w:bCs/>
          <w:sz w:val="20"/>
        </w:rPr>
        <w:t>Approved by:___________________________________</w:t>
      </w:r>
    </w:p>
    <w:p w:rsidR="00973FD5" w:rsidRPr="008B1877" w:rsidRDefault="00171EE3">
      <w:pPr>
        <w:rPr>
          <w:sz w:val="20"/>
        </w:rPr>
      </w:pP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14666D">
        <w:rPr>
          <w:sz w:val="20"/>
        </w:rPr>
        <w:t xml:space="preserve">Committee </w:t>
      </w:r>
      <w:r w:rsidR="00973FD5" w:rsidRPr="008B1877">
        <w:rPr>
          <w:sz w:val="20"/>
        </w:rPr>
        <w:t>Chairperson</w:t>
      </w:r>
      <w:r w:rsidR="00750727">
        <w:rPr>
          <w:sz w:val="20"/>
        </w:rPr>
        <w:t xml:space="preserve"> (Including this Approval by chair at committee discretion)</w:t>
      </w:r>
      <w:r w:rsidRPr="008B1877">
        <w:rPr>
          <w:sz w:val="20"/>
        </w:rPr>
        <w:tab/>
      </w:r>
    </w:p>
    <w:p w:rsidR="00973FD5" w:rsidRPr="001E511A" w:rsidRDefault="00FB6DF7">
      <w:pPr>
        <w:rPr>
          <w:color w:val="FF0000"/>
          <w:sz w:val="20"/>
        </w:rPr>
      </w:pPr>
      <w:r>
        <w:rPr>
          <w:b/>
          <w:bCs/>
        </w:rPr>
        <w:t>Guidance</w:t>
      </w:r>
      <w:r w:rsidR="00973FD5" w:rsidRPr="008B1877">
        <w:rPr>
          <w:sz w:val="20"/>
        </w:rPr>
        <w:br w:type="page"/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lastRenderedPageBreak/>
        <w:t>Committee Name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171EE3" w:rsidRPr="00B11C50">
        <w:rPr>
          <w:b/>
          <w:bCs/>
          <w:smallCaps/>
          <w:sz w:val="28"/>
          <w:szCs w:val="28"/>
        </w:rPr>
        <w:t xml:space="preserve"> </w:t>
      </w:r>
      <w:r w:rsidR="0072552F">
        <w:rPr>
          <w:b/>
          <w:bCs/>
          <w:smallCaps/>
          <w:sz w:val="28"/>
          <w:szCs w:val="28"/>
        </w:rPr>
        <w:t>Faculty affairs policy committee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Committee Officers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72552F">
        <w:rPr>
          <w:b/>
          <w:bCs/>
          <w:smallCaps/>
          <w:sz w:val="28"/>
          <w:szCs w:val="28"/>
        </w:rPr>
        <w:t>Hank Edmondson, Katie Stumpf, Justin Adeyemi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Academic Year</w:t>
      </w:r>
      <w:r w:rsidR="00973FD5" w:rsidRPr="00B11C50">
        <w:rPr>
          <w:b/>
          <w:bCs/>
          <w:smallCaps/>
          <w:sz w:val="28"/>
          <w:szCs w:val="28"/>
        </w:rPr>
        <w:t>:</w:t>
      </w:r>
      <w:r w:rsidR="005E16FB" w:rsidRPr="00B11C50">
        <w:rPr>
          <w:b/>
          <w:bCs/>
          <w:smallCaps/>
          <w:sz w:val="28"/>
          <w:szCs w:val="28"/>
          <w:u w:val="single"/>
        </w:rPr>
        <w:t xml:space="preserve"> </w:t>
      </w:r>
      <w:r w:rsidR="0072552F">
        <w:rPr>
          <w:b/>
          <w:bCs/>
          <w:smallCaps/>
          <w:sz w:val="28"/>
          <w:szCs w:val="28"/>
          <w:u w:val="single"/>
        </w:rPr>
        <w:t>2020-2021</w:t>
      </w:r>
    </w:p>
    <w:p w:rsidR="00171EE3" w:rsidRPr="00B11C50" w:rsidRDefault="00171EE3">
      <w:pPr>
        <w:rPr>
          <w:b/>
          <w:sz w:val="28"/>
          <w:szCs w:val="28"/>
        </w:rPr>
      </w:pPr>
    </w:p>
    <w:p w:rsidR="00171EE3" w:rsidRPr="00B11C50" w:rsidRDefault="00FB54A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ggregate </w:t>
      </w:r>
      <w:r w:rsidR="0014666D" w:rsidRPr="00B11C50">
        <w:rPr>
          <w:b/>
          <w:bCs/>
          <w:smallCaps/>
          <w:sz w:val="28"/>
          <w:szCs w:val="28"/>
        </w:rPr>
        <w:t>Member Attendance at Committee Meetings for the Academic Year</w:t>
      </w:r>
      <w:r w:rsidR="004F5424" w:rsidRPr="00B11C50">
        <w:rPr>
          <w:b/>
          <w:bCs/>
          <w:smallCaps/>
          <w:sz w:val="28"/>
          <w:szCs w:val="28"/>
        </w:rPr>
        <w:t>:</w:t>
      </w:r>
    </w:p>
    <w:p w:rsidR="00973FD5" w:rsidRPr="00B11C50" w:rsidRDefault="00FB54A6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”</w:t>
      </w:r>
      <w:r w:rsidRPr="00B11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otes</w:t>
      </w:r>
      <w:r w:rsidRPr="00B11C50">
        <w:rPr>
          <w:b/>
          <w:sz w:val="28"/>
          <w:szCs w:val="28"/>
        </w:rPr>
        <w:t xml:space="preserve"> Present,  </w:t>
      </w:r>
      <w:r>
        <w:rPr>
          <w:b/>
          <w:sz w:val="28"/>
          <w:szCs w:val="28"/>
        </w:rPr>
        <w:t>“A” denotes</w:t>
      </w:r>
      <w:r w:rsidRPr="00B11C50">
        <w:rPr>
          <w:b/>
          <w:sz w:val="28"/>
          <w:szCs w:val="28"/>
        </w:rPr>
        <w:t xml:space="preserve"> Absent,   </w:t>
      </w: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” denotes</w:t>
      </w:r>
      <w:r w:rsidRPr="00B11C50">
        <w:rPr>
          <w:b/>
          <w:sz w:val="28"/>
          <w:szCs w:val="28"/>
        </w:rPr>
        <w:t xml:space="preserve"> Regret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17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</w:tblGrid>
      <w:tr w:rsidR="00892A7C" w:rsidRPr="0014666D" w:rsidTr="00892A7C">
        <w:trPr>
          <w:trHeight w:val="329"/>
        </w:trPr>
        <w:tc>
          <w:tcPr>
            <w:tcW w:w="1552" w:type="dxa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  <w:tc>
          <w:tcPr>
            <w:tcW w:w="11325" w:type="dxa"/>
            <w:gridSpan w:val="10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</w:tr>
      <w:tr w:rsidR="003E4149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3E4149" w:rsidRPr="0014666D" w:rsidRDefault="003E4149">
            <w:pPr>
              <w:rPr>
                <w:sz w:val="20"/>
              </w:rPr>
            </w:pPr>
            <w:r w:rsidRPr="0014666D">
              <w:rPr>
                <w:sz w:val="20"/>
              </w:rPr>
              <w:t>Meeting Date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A6B62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/10/2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A6B62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/4/2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A6B62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2/2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A6B62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6/2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A6B62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8/2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A6B62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12/2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A6B62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/5/2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A6B62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/9/20</w:t>
            </w: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</w:tr>
      <w:tr w:rsidR="00D80B2D" w:rsidRPr="0014666D" w:rsidTr="006F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r>
              <w:t>Abraham Abede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B2D" w:rsidRPr="000507F8" w:rsidRDefault="00D80B2D" w:rsidP="00D80B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r>
              <w:t>Justin Adeyem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r>
              <w:t xml:space="preserve">Robert Blumenthal 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Linda Bradley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 xml:space="preserve">Krystal Canady  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Benjamin Clark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r>
              <w:t>Christopher Clark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Hank Edmondso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Olha Osobov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Katie Stumpf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Christina Smith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Simplice Tchamna-Kouna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David Weese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 xml:space="preserve">Jiaqin Yang  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  <w:r w:rsidRPr="00766E59">
              <w:rPr>
                <w:sz w:val="36"/>
                <w:szCs w:val="36"/>
              </w:rPr>
              <w:t>N/A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</w:tr>
    </w:tbl>
    <w:p w:rsidR="00973FD5" w:rsidRPr="0014666D" w:rsidRDefault="00171EE3" w:rsidP="00171EE3">
      <w:pPr>
        <w:tabs>
          <w:tab w:val="left" w:pos="7665"/>
        </w:tabs>
        <w:rPr>
          <w:sz w:val="20"/>
        </w:rPr>
      </w:pPr>
      <w:r w:rsidRPr="0014666D">
        <w:rPr>
          <w:sz w:val="20"/>
        </w:rPr>
        <w:tab/>
      </w:r>
    </w:p>
    <w:p w:rsidR="00973FD5" w:rsidRPr="0014666D" w:rsidRDefault="00973FD5">
      <w:pPr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  <w:u w:val="single"/>
        </w:rPr>
      </w:pPr>
      <w:r w:rsidRPr="0014666D">
        <w:rPr>
          <w:sz w:val="20"/>
        </w:rPr>
        <w:t xml:space="preserve">__________________________________________                                                                        </w:t>
      </w:r>
    </w:p>
    <w:p w:rsidR="00973FD5" w:rsidRPr="0014666D" w:rsidRDefault="00973FD5">
      <w:pPr>
        <w:rPr>
          <w:sz w:val="20"/>
        </w:rPr>
      </w:pPr>
      <w:r w:rsidRPr="0014666D">
        <w:rPr>
          <w:sz w:val="20"/>
        </w:rPr>
        <w:t>CHAIRPERSON SIGNATURE                                                                                                            DATE</w:t>
      </w:r>
      <w:r w:rsidR="00C0541B" w:rsidRPr="0014666D">
        <w:rPr>
          <w:sz w:val="20"/>
        </w:rPr>
        <w:t xml:space="preserve">  ________________________________-</w:t>
      </w:r>
    </w:p>
    <w:p w:rsidR="00973FD5" w:rsidRPr="0014666D" w:rsidRDefault="00973FD5">
      <w:pPr>
        <w:rPr>
          <w:sz w:val="20"/>
        </w:rPr>
      </w:pPr>
    </w:p>
    <w:p w:rsidR="00973FD5" w:rsidRPr="0014666D" w:rsidRDefault="00AE043E">
      <w:pPr>
        <w:rPr>
          <w:sz w:val="20"/>
        </w:rPr>
      </w:pPr>
      <w:r>
        <w:rPr>
          <w:sz w:val="20"/>
        </w:rPr>
        <w:t>(Including this Approval by chair at committee discretion</w:t>
      </w:r>
      <w:r w:rsidR="00602CF5">
        <w:rPr>
          <w:sz w:val="20"/>
        </w:rPr>
        <w:t>)</w:t>
      </w:r>
    </w:p>
    <w:p w:rsidR="00973FD5" w:rsidRPr="0014666D" w:rsidRDefault="00973FD5">
      <w:pPr>
        <w:rPr>
          <w:sz w:val="20"/>
        </w:rPr>
      </w:pP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5D" w:rsidRDefault="00E5725D">
      <w:r>
        <w:separator/>
      </w:r>
    </w:p>
  </w:endnote>
  <w:endnote w:type="continuationSeparator" w:id="0">
    <w:p w:rsidR="00E5725D" w:rsidRDefault="00E5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5D" w:rsidRDefault="00E5725D">
      <w:r>
        <w:separator/>
      </w:r>
    </w:p>
  </w:footnote>
  <w:footnote w:type="continuationSeparator" w:id="0">
    <w:p w:rsidR="00E5725D" w:rsidRDefault="00E5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" w15:restartNumberingAfterBreak="0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1D655A2"/>
    <w:multiLevelType w:val="hybridMultilevel"/>
    <w:tmpl w:val="9668A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0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6"/>
  </w:num>
  <w:num w:numId="13">
    <w:abstractNumId w:val="5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40"/>
    <w:rsid w:val="0001543F"/>
    <w:rsid w:val="000507F8"/>
    <w:rsid w:val="00071A3E"/>
    <w:rsid w:val="0007439A"/>
    <w:rsid w:val="0008395E"/>
    <w:rsid w:val="00092D4A"/>
    <w:rsid w:val="00095528"/>
    <w:rsid w:val="000B6B06"/>
    <w:rsid w:val="000F3792"/>
    <w:rsid w:val="000F4925"/>
    <w:rsid w:val="0010559F"/>
    <w:rsid w:val="0014666D"/>
    <w:rsid w:val="001534E1"/>
    <w:rsid w:val="00164A00"/>
    <w:rsid w:val="00171EE3"/>
    <w:rsid w:val="001736BC"/>
    <w:rsid w:val="00182B66"/>
    <w:rsid w:val="00190F09"/>
    <w:rsid w:val="00192D1B"/>
    <w:rsid w:val="001A2105"/>
    <w:rsid w:val="001C7F61"/>
    <w:rsid w:val="001E511A"/>
    <w:rsid w:val="00233260"/>
    <w:rsid w:val="00276814"/>
    <w:rsid w:val="002C221C"/>
    <w:rsid w:val="002C3502"/>
    <w:rsid w:val="002F2058"/>
    <w:rsid w:val="00332141"/>
    <w:rsid w:val="00335B6A"/>
    <w:rsid w:val="003821DA"/>
    <w:rsid w:val="003A1462"/>
    <w:rsid w:val="003A1D31"/>
    <w:rsid w:val="003E4149"/>
    <w:rsid w:val="003F4AA3"/>
    <w:rsid w:val="00400D60"/>
    <w:rsid w:val="0040653E"/>
    <w:rsid w:val="00415D5B"/>
    <w:rsid w:val="00447A2A"/>
    <w:rsid w:val="00455A30"/>
    <w:rsid w:val="0047678D"/>
    <w:rsid w:val="004A563E"/>
    <w:rsid w:val="004A6A23"/>
    <w:rsid w:val="004E039B"/>
    <w:rsid w:val="004E1440"/>
    <w:rsid w:val="004E3901"/>
    <w:rsid w:val="004F5424"/>
    <w:rsid w:val="00502190"/>
    <w:rsid w:val="005178A2"/>
    <w:rsid w:val="00536A40"/>
    <w:rsid w:val="00571EB8"/>
    <w:rsid w:val="005854D8"/>
    <w:rsid w:val="00587DE3"/>
    <w:rsid w:val="005908DD"/>
    <w:rsid w:val="005A6B62"/>
    <w:rsid w:val="005E05D9"/>
    <w:rsid w:val="005E16FB"/>
    <w:rsid w:val="00602CF5"/>
    <w:rsid w:val="00615E39"/>
    <w:rsid w:val="00646059"/>
    <w:rsid w:val="00650251"/>
    <w:rsid w:val="006822B6"/>
    <w:rsid w:val="00691580"/>
    <w:rsid w:val="00696F10"/>
    <w:rsid w:val="006E6389"/>
    <w:rsid w:val="006F39EA"/>
    <w:rsid w:val="006F53EF"/>
    <w:rsid w:val="00715F27"/>
    <w:rsid w:val="0072552F"/>
    <w:rsid w:val="007351B8"/>
    <w:rsid w:val="00750727"/>
    <w:rsid w:val="007717E5"/>
    <w:rsid w:val="0079008F"/>
    <w:rsid w:val="00790D29"/>
    <w:rsid w:val="00795292"/>
    <w:rsid w:val="007D2387"/>
    <w:rsid w:val="00814E62"/>
    <w:rsid w:val="00836B6D"/>
    <w:rsid w:val="0086210A"/>
    <w:rsid w:val="00882493"/>
    <w:rsid w:val="00883914"/>
    <w:rsid w:val="00892A7C"/>
    <w:rsid w:val="008A20A6"/>
    <w:rsid w:val="008B1877"/>
    <w:rsid w:val="008B47DA"/>
    <w:rsid w:val="008C26B4"/>
    <w:rsid w:val="008F022D"/>
    <w:rsid w:val="009337C9"/>
    <w:rsid w:val="0093491D"/>
    <w:rsid w:val="00940D7D"/>
    <w:rsid w:val="00947CF9"/>
    <w:rsid w:val="00967EF8"/>
    <w:rsid w:val="00973FD5"/>
    <w:rsid w:val="009915FE"/>
    <w:rsid w:val="009B0966"/>
    <w:rsid w:val="009D31CF"/>
    <w:rsid w:val="009E3D43"/>
    <w:rsid w:val="009F6D3A"/>
    <w:rsid w:val="009F7E24"/>
    <w:rsid w:val="00A0233A"/>
    <w:rsid w:val="00A11911"/>
    <w:rsid w:val="00A3183C"/>
    <w:rsid w:val="00A36DC4"/>
    <w:rsid w:val="00A431E1"/>
    <w:rsid w:val="00A64755"/>
    <w:rsid w:val="00A93FA1"/>
    <w:rsid w:val="00AC06FB"/>
    <w:rsid w:val="00AE043E"/>
    <w:rsid w:val="00B074FD"/>
    <w:rsid w:val="00B11C50"/>
    <w:rsid w:val="00B53E8C"/>
    <w:rsid w:val="00B80200"/>
    <w:rsid w:val="00B8178C"/>
    <w:rsid w:val="00BB0581"/>
    <w:rsid w:val="00BB0A15"/>
    <w:rsid w:val="00BB32F6"/>
    <w:rsid w:val="00BD6A4F"/>
    <w:rsid w:val="00BF7D94"/>
    <w:rsid w:val="00C0541B"/>
    <w:rsid w:val="00C36C92"/>
    <w:rsid w:val="00C672CE"/>
    <w:rsid w:val="00C8539E"/>
    <w:rsid w:val="00CB1256"/>
    <w:rsid w:val="00CB2506"/>
    <w:rsid w:val="00CC49A0"/>
    <w:rsid w:val="00CD0BBB"/>
    <w:rsid w:val="00D171B9"/>
    <w:rsid w:val="00D21461"/>
    <w:rsid w:val="00D24173"/>
    <w:rsid w:val="00D3100C"/>
    <w:rsid w:val="00D55D77"/>
    <w:rsid w:val="00D61215"/>
    <w:rsid w:val="00D80B2D"/>
    <w:rsid w:val="00D94713"/>
    <w:rsid w:val="00DA0149"/>
    <w:rsid w:val="00DA144F"/>
    <w:rsid w:val="00DC0B9E"/>
    <w:rsid w:val="00DC73A4"/>
    <w:rsid w:val="00E1796A"/>
    <w:rsid w:val="00E34A55"/>
    <w:rsid w:val="00E5725D"/>
    <w:rsid w:val="00E57EB6"/>
    <w:rsid w:val="00E72153"/>
    <w:rsid w:val="00EB7EF1"/>
    <w:rsid w:val="00EC5DD8"/>
    <w:rsid w:val="00EE074B"/>
    <w:rsid w:val="00EF78EC"/>
    <w:rsid w:val="00F14373"/>
    <w:rsid w:val="00F231ED"/>
    <w:rsid w:val="00F83B82"/>
    <w:rsid w:val="00F87F53"/>
    <w:rsid w:val="00FA1DE5"/>
    <w:rsid w:val="00FB1171"/>
    <w:rsid w:val="00FB54A6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67955"/>
  <w15:docId w15:val="{94695B70-5826-499B-830D-2FE1D910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6B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5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1C76F-6342-AD49-8832-8668D200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Justin Adeyemi</cp:lastModifiedBy>
  <cp:revision>4</cp:revision>
  <cp:lastPrinted>2010-01-12T23:20:00Z</cp:lastPrinted>
  <dcterms:created xsi:type="dcterms:W3CDTF">2020-10-02T18:58:00Z</dcterms:created>
  <dcterms:modified xsi:type="dcterms:W3CDTF">2020-10-02T20:32:00Z</dcterms:modified>
</cp:coreProperties>
</file>